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区划简册  1985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区划简册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604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华人民共和国行政区划简册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